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53" w:rsidRPr="002E235C" w:rsidRDefault="002E235C" w:rsidP="00243153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lang w:bidi="ar-DZ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7318</wp:posOffset>
            </wp:positionH>
            <wp:positionV relativeFrom="paragraph">
              <wp:posOffset>-115294</wp:posOffset>
            </wp:positionV>
            <wp:extent cx="2067339" cy="1057219"/>
            <wp:effectExtent l="0" t="0" r="0" b="0"/>
            <wp:wrapNone/>
            <wp:docPr id="53" name="Image 4" descr="C:\Users\twins Multimedia\Desktop\Projets Infographie\ENSV\CHARTE GRAPHIQUE\CHARTE GRAPHIQUE ENSV\ENSV LOGOTYPE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ins Multimedia\Desktop\Projets Infographie\ENSV\CHARTE GRAPHIQUE\CHARTE GRAPHIQUE ENSV\ENSV LOGOTYPE 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52" cy="105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</w:t>
      </w:r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الجمهورية الجزائرية الديمقراطية الشعبية </w:t>
      </w:r>
      <w:r w:rsidR="00A42DBF">
        <w:rPr>
          <w:rFonts w:ascii="Monotype Corsiva" w:hAnsi="Monotype Corsiva"/>
          <w:b/>
          <w:bCs/>
          <w:sz w:val="20"/>
          <w:szCs w:val="20"/>
          <w:lang w:bidi="ar-DZ"/>
        </w:rPr>
        <w:t>République Algérienne démocratique et p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opulaire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 xml:space="preserve">  </w:t>
      </w:r>
    </w:p>
    <w:p w:rsidR="00243153" w:rsidRPr="002E235C" w:rsidRDefault="00325FBB" w:rsidP="00243153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rtl/>
          <w:lang w:val="en-US" w:bidi="ar-DZ"/>
        </w:rPr>
      </w:pPr>
      <w:r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</w:t>
      </w:r>
      <w:proofErr w:type="gramStart"/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>وزارة</w:t>
      </w:r>
      <w:proofErr w:type="gramEnd"/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التعليم العالي و البحث الع</w:t>
      </w:r>
      <w:r w:rsidR="00243153" w:rsidRPr="002E235C">
        <w:rPr>
          <w:rFonts w:ascii="Monotype Corsiva" w:hAnsi="Monotype Corsiva" w:hint="cs"/>
          <w:b/>
          <w:bCs/>
          <w:sz w:val="20"/>
          <w:szCs w:val="20"/>
          <w:rtl/>
          <w:lang w:val="en-US" w:bidi="ar-DZ"/>
        </w:rPr>
        <w:t>لمي</w:t>
      </w:r>
      <w:r w:rsidR="00243153" w:rsidRPr="002E235C">
        <w:rPr>
          <w:rFonts w:ascii="Monotype Corsiva" w:hAnsi="Monotype Corsiva" w:cs="Arial"/>
          <w:b/>
          <w:bCs/>
          <w:i/>
          <w:iCs/>
          <w:sz w:val="20"/>
          <w:szCs w:val="20"/>
        </w:rPr>
        <w:t>Ministère de l'Enseignement Supérieur</w:t>
      </w:r>
      <w:r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       </w:t>
      </w:r>
      <w:r w:rsidR="00550F37"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          </w:t>
      </w:r>
      <w:r>
        <w:rPr>
          <w:rFonts w:ascii="Monotype Corsiva" w:hAnsi="Monotype Corsiva" w:cs="Arial"/>
          <w:b/>
          <w:bCs/>
          <w:i/>
          <w:iCs/>
          <w:sz w:val="20"/>
          <w:szCs w:val="20"/>
        </w:rPr>
        <w:t xml:space="preserve">                             </w:t>
      </w:r>
    </w:p>
    <w:p w:rsidR="00550F37" w:rsidRDefault="00243153" w:rsidP="007E739A">
      <w:pPr>
        <w:bidi/>
        <w:spacing w:after="0" w:line="240" w:lineRule="auto"/>
        <w:ind w:left="-601" w:right="-540"/>
        <w:rPr>
          <w:rFonts w:ascii="Monotype Corsiva" w:hAnsi="Monotype Corsiva"/>
          <w:b/>
          <w:bCs/>
          <w:sz w:val="20"/>
          <w:szCs w:val="20"/>
          <w:lang w:bidi="ar-DZ"/>
        </w:rPr>
      </w:pP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المدرسة  الوطنية العليا للبيطرة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         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      </w:t>
      </w:r>
      <w:r w:rsidRPr="002E235C">
        <w:rPr>
          <w:rFonts w:ascii="Monotype Corsiva" w:hAnsi="Monotype Corsiva" w:hint="cs"/>
          <w:b/>
          <w:bCs/>
          <w:sz w:val="20"/>
          <w:szCs w:val="20"/>
          <w:rtl/>
          <w:lang w:bidi="ar-DZ"/>
        </w:rPr>
        <w:t xml:space="preserve">  </w:t>
      </w:r>
      <w:r w:rsidRPr="002E235C">
        <w:rPr>
          <w:rFonts w:ascii="Monotype Corsiva" w:hAnsi="Monotype Corsiva" w:cs="Arial"/>
          <w:b/>
          <w:bCs/>
          <w:i/>
          <w:iCs/>
          <w:sz w:val="20"/>
          <w:szCs w:val="20"/>
        </w:rPr>
        <w:t>et de la Recherche Scientifique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</w:p>
    <w:p w:rsidR="007E739A" w:rsidRDefault="00A42DBF" w:rsidP="00550F37">
      <w:pPr>
        <w:bidi/>
        <w:spacing w:after="0" w:line="240" w:lineRule="auto"/>
        <w:ind w:left="-601" w:right="-540"/>
        <w:rPr>
          <w:rFonts w:ascii="Monotype Corsiva" w:hAnsi="Monotype Corsiva" w:cs="Arial"/>
          <w:b/>
          <w:bCs/>
          <w:i/>
          <w:iCs/>
          <w:sz w:val="20"/>
          <w:szCs w:val="20"/>
        </w:rPr>
      </w:pPr>
      <w:r>
        <w:rPr>
          <w:rFonts w:ascii="Monotype Corsiva" w:hAnsi="Monotype Corsiva"/>
          <w:b/>
          <w:bCs/>
          <w:sz w:val="20"/>
          <w:szCs w:val="20"/>
          <w:lang w:bidi="ar-DZ"/>
        </w:rPr>
        <w:t>École Nationale Supérieure V</w:t>
      </w:r>
      <w:r w:rsidR="00243153" w:rsidRPr="002E235C">
        <w:rPr>
          <w:rFonts w:ascii="Monotype Corsiva" w:hAnsi="Monotype Corsiva"/>
          <w:b/>
          <w:bCs/>
          <w:sz w:val="20"/>
          <w:szCs w:val="20"/>
          <w:lang w:bidi="ar-DZ"/>
        </w:rPr>
        <w:t>étérinaire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</w:t>
      </w:r>
      <w:r w:rsidR="00550F37">
        <w:rPr>
          <w:rFonts w:ascii="Monotype Corsiva" w:hAnsi="Monotype Corsiva"/>
          <w:b/>
          <w:bCs/>
          <w:sz w:val="20"/>
          <w:szCs w:val="20"/>
          <w:lang w:bidi="ar-DZ"/>
        </w:rPr>
        <w:t xml:space="preserve"> </w:t>
      </w:r>
      <w:r w:rsidR="00325FBB">
        <w:rPr>
          <w:rFonts w:ascii="Monotype Corsiva" w:hAnsi="Monotype Corsiva"/>
          <w:b/>
          <w:bCs/>
          <w:sz w:val="20"/>
          <w:szCs w:val="20"/>
          <w:lang w:bidi="ar-DZ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E739A" w:rsidRDefault="007E739A" w:rsidP="007E739A">
      <w:pPr>
        <w:bidi/>
        <w:rPr>
          <w:rFonts w:ascii="Monotype Corsiva" w:hAnsi="Monotype Corsiva" w:cs="Arial"/>
          <w:sz w:val="20"/>
          <w:szCs w:val="20"/>
        </w:rPr>
      </w:pPr>
    </w:p>
    <w:tbl>
      <w:tblPr>
        <w:bidiVisual/>
        <w:tblW w:w="10957" w:type="dxa"/>
        <w:tblInd w:w="-17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7"/>
      </w:tblGrid>
      <w:tr w:rsidR="007E739A" w:rsidTr="007E739A">
        <w:trPr>
          <w:trHeight w:val="100"/>
        </w:trPr>
        <w:tc>
          <w:tcPr>
            <w:tcW w:w="10957" w:type="dxa"/>
          </w:tcPr>
          <w:p w:rsidR="007E739A" w:rsidRDefault="007E739A" w:rsidP="00E16BBB">
            <w:pPr>
              <w:tabs>
                <w:tab w:val="left" w:pos="6033"/>
              </w:tabs>
              <w:bidi/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</w:p>
          <w:p w:rsidR="00EB182E" w:rsidRPr="00A42DBF" w:rsidRDefault="00EB182E" w:rsidP="00EB182E">
            <w:pPr>
              <w:bidi/>
              <w:spacing w:after="0" w:line="240" w:lineRule="auto"/>
              <w:ind w:left="-601" w:right="-54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ÉCOLE </w:t>
            </w:r>
            <w:r w:rsidR="00A42DBF"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NATIONALE SUPÉ</w:t>
            </w:r>
            <w:r w:rsidRPr="00A42DBF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RIEURE VÉTÉRINAIRE</w:t>
            </w:r>
          </w:p>
          <w:p w:rsidR="00EB182E" w:rsidRDefault="00371417" w:rsidP="00371417">
            <w:pPr>
              <w:tabs>
                <w:tab w:val="left" w:pos="7802"/>
              </w:tabs>
              <w:bidi/>
              <w:rPr>
                <w:rFonts w:ascii="Monotype Corsiva" w:hAnsi="Monotype Corsiva" w:cs="Arial"/>
                <w:sz w:val="20"/>
                <w:szCs w:val="20"/>
              </w:rPr>
            </w:pPr>
            <w:r>
              <w:rPr>
                <w:rFonts w:ascii="Monotype Corsiva" w:hAnsi="Monotype Corsiva" w:cs="Arial"/>
                <w:sz w:val="20"/>
                <w:szCs w:val="20"/>
                <w:rtl/>
              </w:rPr>
              <w:tab/>
            </w:r>
          </w:p>
          <w:p w:rsidR="009B5905" w:rsidRDefault="009B5905" w:rsidP="009B5905">
            <w:pPr>
              <w:tabs>
                <w:tab w:val="left" w:pos="6033"/>
              </w:tabs>
              <w:bidi/>
              <w:jc w:val="center"/>
              <w:rPr>
                <w:rFonts w:ascii="Monotype Corsiva" w:hAnsi="Monotype Corsiva" w:cs="Arial"/>
                <w:sz w:val="28"/>
                <w:szCs w:val="28"/>
              </w:rPr>
            </w:pPr>
          </w:p>
          <w:p w:rsidR="00F57586" w:rsidRPr="00A42DBF" w:rsidRDefault="00E16BBB" w:rsidP="00A42DBF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A42DBF">
              <w:rPr>
                <w:rFonts w:asciiTheme="majorBidi" w:hAnsiTheme="majorBidi" w:cstheme="majorBidi"/>
                <w:sz w:val="36"/>
                <w:szCs w:val="36"/>
              </w:rPr>
              <w:t xml:space="preserve">Projet de fin d’études </w:t>
            </w:r>
          </w:p>
          <w:p w:rsidR="009B4BAB" w:rsidRDefault="00F57586" w:rsidP="00A42DBF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n vue de l’obtention du </w:t>
            </w:r>
          </w:p>
          <w:p w:rsidR="00E16BBB" w:rsidRDefault="00F57586" w:rsidP="00F61FD5">
            <w:pPr>
              <w:tabs>
                <w:tab w:val="left" w:pos="6033"/>
              </w:tabs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B4B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plôme de </w:t>
            </w:r>
            <w:r w:rsidR="00F61F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ster </w:t>
            </w:r>
            <w:r w:rsidRPr="009B4B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A42DBF" w:rsidRDefault="00A42DBF" w:rsidP="00A42DBF">
            <w:pPr>
              <w:tabs>
                <w:tab w:val="left" w:pos="6033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42DBF" w:rsidRPr="009B4BAB" w:rsidRDefault="00A42DBF" w:rsidP="00A42DBF">
            <w:pPr>
              <w:tabs>
                <w:tab w:val="left" w:pos="6033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9702B" w:rsidRDefault="00A9702B" w:rsidP="00A9702B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B4BAB" w:rsidRDefault="00C3381D" w:rsidP="009B4BAB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23.7pt;margin-top:13.75pt;width:490.85pt;height:12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">
                  <v:textbox style="mso-next-textbox:#Text Box 5">
                    <w:txbxContent>
                      <w:p w:rsidR="00965F1F" w:rsidRDefault="00965F1F" w:rsidP="005A5DD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27179E" w:rsidRPr="003C42C1" w:rsidRDefault="003C42C1" w:rsidP="003C42C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3C42C1"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</w:rPr>
                          <w:t>Titre</w:t>
                        </w:r>
                      </w:p>
                      <w:p w:rsidR="008650D9" w:rsidRPr="00A42DBF" w:rsidRDefault="008650D9" w:rsidP="000F350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9702B" w:rsidRPr="00F57586" w:rsidRDefault="00A9702B" w:rsidP="00A9702B">
            <w:pPr>
              <w:tabs>
                <w:tab w:val="left" w:pos="603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43153" w:rsidRDefault="007E739A" w:rsidP="007E739A">
      <w:pPr>
        <w:tabs>
          <w:tab w:val="left" w:pos="6033"/>
        </w:tabs>
        <w:bidi/>
        <w:rPr>
          <w:rFonts w:ascii="Monotype Corsiva" w:hAnsi="Monotype Corsiva" w:cs="Arial"/>
          <w:sz w:val="20"/>
          <w:szCs w:val="20"/>
        </w:rPr>
      </w:pPr>
      <w:r>
        <w:rPr>
          <w:rFonts w:ascii="Monotype Corsiva" w:hAnsi="Monotype Corsiva" w:cs="Arial"/>
          <w:sz w:val="20"/>
          <w:szCs w:val="20"/>
          <w:rtl/>
        </w:rPr>
        <w:tab/>
      </w:r>
    </w:p>
    <w:p w:rsidR="00E91E4D" w:rsidRDefault="00E91E4D" w:rsidP="00E16BBB">
      <w:pPr>
        <w:tabs>
          <w:tab w:val="left" w:pos="6033"/>
        </w:tabs>
        <w:bidi/>
        <w:rPr>
          <w:rFonts w:ascii="Monotype Corsiva" w:hAnsi="Monotype Corsiva" w:cs="Arial"/>
          <w:sz w:val="20"/>
          <w:szCs w:val="20"/>
        </w:rPr>
      </w:pPr>
    </w:p>
    <w:p w:rsidR="00E91E4D" w:rsidRPr="00E91E4D" w:rsidRDefault="00E91E4D" w:rsidP="00E91E4D">
      <w:pPr>
        <w:bidi/>
        <w:rPr>
          <w:rFonts w:ascii="Monotype Corsiva" w:hAnsi="Monotype Corsiva" w:cs="Arial"/>
          <w:sz w:val="20"/>
          <w:szCs w:val="20"/>
        </w:rPr>
      </w:pPr>
    </w:p>
    <w:p w:rsidR="003C42C1" w:rsidRDefault="003C42C1" w:rsidP="003C42C1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3C42C1" w:rsidRDefault="003C42C1" w:rsidP="003C42C1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</w:p>
    <w:p w:rsidR="003C42C1" w:rsidRDefault="003C42C1" w:rsidP="003C42C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</w:t>
      </w:r>
      <w:r w:rsidR="00F11787" w:rsidRPr="009B5905">
        <w:rPr>
          <w:rFonts w:asciiTheme="majorBidi" w:hAnsiTheme="majorBidi" w:cstheme="majorBidi"/>
          <w:b/>
          <w:bCs/>
          <w:sz w:val="24"/>
          <w:szCs w:val="24"/>
        </w:rPr>
        <w:t>Présenté par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> </w:t>
      </w:r>
      <w:bookmarkStart w:id="0" w:name="_GoBack"/>
      <w:bookmarkEnd w:id="0"/>
      <w:r w:rsidR="001554C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554CB" w:rsidRPr="00751D9B" w:rsidRDefault="003C42C1" w:rsidP="00751D9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51D9B" w:rsidRPr="0073750F">
        <w:rPr>
          <w:rFonts w:asciiTheme="majorBidi" w:hAnsiTheme="majorBidi" w:cstheme="majorBidi"/>
          <w:b/>
          <w:bCs/>
          <w:sz w:val="24"/>
          <w:szCs w:val="24"/>
        </w:rPr>
        <w:t>Prénom et NOM</w:t>
      </w:r>
    </w:p>
    <w:p w:rsidR="00A42DBF" w:rsidRPr="003C42C1" w:rsidRDefault="00F11787" w:rsidP="001554CB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B5905">
        <w:rPr>
          <w:rFonts w:asciiTheme="majorBidi" w:hAnsiTheme="majorBidi" w:cstheme="majorBidi"/>
          <w:b/>
          <w:bCs/>
          <w:sz w:val="24"/>
          <w:szCs w:val="24"/>
        </w:rPr>
        <w:t>Soutenu le </w:t>
      </w:r>
      <w:proofErr w:type="gramStart"/>
      <w:r w:rsidR="00402D80" w:rsidRPr="009B5905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F5C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>..</w:t>
      </w:r>
      <w:proofErr w:type="gramEnd"/>
      <w:r w:rsidR="001554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F5CC7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 xml:space="preserve"> .. </w:t>
      </w:r>
      <w:r w:rsidR="0027179E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5318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54CB">
        <w:rPr>
          <w:rFonts w:asciiTheme="majorBidi" w:hAnsiTheme="majorBidi" w:cstheme="majorBidi"/>
          <w:b/>
          <w:bCs/>
          <w:sz w:val="24"/>
          <w:szCs w:val="24"/>
        </w:rPr>
        <w:t>….</w:t>
      </w:r>
    </w:p>
    <w:p w:rsidR="00E16BBB" w:rsidRPr="009B5905" w:rsidRDefault="00713230" w:rsidP="00A42DBF">
      <w:pPr>
        <w:tabs>
          <w:tab w:val="left" w:pos="7548"/>
        </w:tabs>
        <w:bidi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B5905">
        <w:rPr>
          <w:rFonts w:asciiTheme="majorBidi" w:hAnsiTheme="majorBidi" w:cstheme="majorBidi"/>
          <w:b/>
          <w:bCs/>
          <w:sz w:val="24"/>
          <w:szCs w:val="24"/>
          <w:u w:val="single"/>
        </w:rPr>
        <w:t>Devant le jury</w:t>
      </w:r>
      <w:r w:rsidR="00A42DB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omposé de</w:t>
      </w:r>
      <w:r w:rsidRPr="009B5905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tbl>
      <w:tblPr>
        <w:tblStyle w:val="Grilledutableau"/>
        <w:bidiVisual/>
        <w:tblW w:w="0" w:type="auto"/>
        <w:tblInd w:w="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376"/>
        <w:gridCol w:w="2461"/>
        <w:gridCol w:w="2210"/>
      </w:tblGrid>
      <w:tr w:rsidR="00751D9B" w:rsidTr="00FA433C">
        <w:trPr>
          <w:trHeight w:val="435"/>
        </w:trPr>
        <w:tc>
          <w:tcPr>
            <w:tcW w:w="2360" w:type="dxa"/>
          </w:tcPr>
          <w:p w:rsidR="00751D9B" w:rsidRPr="006A4E5E" w:rsidRDefault="00751D9B" w:rsidP="00FA433C">
            <w:pPr>
              <w:tabs>
                <w:tab w:val="left" w:pos="75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E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tions</w:t>
            </w:r>
          </w:p>
        </w:tc>
        <w:tc>
          <w:tcPr>
            <w:tcW w:w="2185" w:type="dxa"/>
          </w:tcPr>
          <w:p w:rsidR="00751D9B" w:rsidRPr="006A4E5E" w:rsidRDefault="00751D9B" w:rsidP="00FA433C">
            <w:pPr>
              <w:tabs>
                <w:tab w:val="left" w:pos="75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E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461" w:type="dxa"/>
          </w:tcPr>
          <w:p w:rsidR="00751D9B" w:rsidRPr="006A4E5E" w:rsidRDefault="00751D9B" w:rsidP="00FA433C">
            <w:pPr>
              <w:tabs>
                <w:tab w:val="left" w:pos="754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75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 et NOM</w:t>
            </w:r>
          </w:p>
        </w:tc>
        <w:tc>
          <w:tcPr>
            <w:tcW w:w="2210" w:type="dxa"/>
          </w:tcPr>
          <w:p w:rsidR="00751D9B" w:rsidRPr="006A4E5E" w:rsidRDefault="00751D9B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1D9B" w:rsidTr="00FA433C">
        <w:trPr>
          <w:trHeight w:val="1501"/>
        </w:trPr>
        <w:tc>
          <w:tcPr>
            <w:tcW w:w="2360" w:type="dxa"/>
          </w:tcPr>
          <w:p w:rsidR="00751D9B" w:rsidRDefault="00751D9B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751D9B" w:rsidRDefault="00751D9B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751D9B" w:rsidRDefault="00751D9B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751D9B" w:rsidRPr="003C42C1" w:rsidRDefault="00751D9B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2185" w:type="dxa"/>
          </w:tcPr>
          <w:p w:rsidR="00751D9B" w:rsidRDefault="00751D9B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751D9B" w:rsidRDefault="00751D9B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751D9B" w:rsidRDefault="00751D9B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751D9B" w:rsidRPr="003C42C1" w:rsidRDefault="00751D9B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2461" w:type="dxa"/>
          </w:tcPr>
          <w:p w:rsidR="00751D9B" w:rsidRDefault="00751D9B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</w:t>
            </w:r>
          </w:p>
          <w:p w:rsidR="00751D9B" w:rsidRDefault="00751D9B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751D9B" w:rsidRDefault="00751D9B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  <w:p w:rsidR="00751D9B" w:rsidRPr="003C42C1" w:rsidRDefault="00751D9B" w:rsidP="00FA433C">
            <w:pPr>
              <w:tabs>
                <w:tab w:val="left" w:pos="7548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2210" w:type="dxa"/>
          </w:tcPr>
          <w:p w:rsidR="00751D9B" w:rsidRDefault="00751D9B" w:rsidP="00FA433C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</w:rPr>
            </w:pPr>
            <w:r w:rsidRPr="009B5905">
              <w:rPr>
                <w:rFonts w:asciiTheme="majorBidi" w:hAnsiTheme="majorBidi" w:cstheme="majorBidi"/>
                <w:sz w:val="24"/>
                <w:szCs w:val="24"/>
              </w:rPr>
              <w:t>Président 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51D9B" w:rsidRDefault="00751D9B" w:rsidP="00FA433C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moteur </w:t>
            </w:r>
            <w:r w:rsidRPr="009B5905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51D9B" w:rsidRDefault="00751D9B" w:rsidP="00FA433C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</w:rPr>
            </w:pPr>
            <w:r w:rsidRPr="003C42C1">
              <w:rPr>
                <w:rFonts w:asciiTheme="majorBidi" w:hAnsiTheme="majorBidi" w:cstheme="majorBidi"/>
                <w:sz w:val="24"/>
                <w:szCs w:val="24"/>
              </w:rPr>
              <w:t xml:space="preserve">Examinateur 1: </w:t>
            </w:r>
          </w:p>
          <w:p w:rsidR="00751D9B" w:rsidRPr="003C42C1" w:rsidRDefault="00751D9B" w:rsidP="00FA433C">
            <w:pPr>
              <w:pStyle w:val="Paragraphedeliste"/>
              <w:numPr>
                <w:ilvl w:val="0"/>
                <w:numId w:val="2"/>
              </w:numPr>
              <w:tabs>
                <w:tab w:val="left" w:pos="7548"/>
              </w:tabs>
              <w:ind w:left="306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42C1">
              <w:rPr>
                <w:rFonts w:asciiTheme="majorBidi" w:hAnsiTheme="majorBidi" w:cstheme="majorBidi"/>
                <w:sz w:val="24"/>
                <w:szCs w:val="24"/>
              </w:rPr>
              <w:t>Examinateur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  <w:r w:rsidRPr="003C42C1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</w:tbl>
    <w:p w:rsidR="003C42C1" w:rsidRDefault="003C42C1" w:rsidP="003C42C1">
      <w:pPr>
        <w:tabs>
          <w:tab w:val="left" w:pos="7548"/>
        </w:tabs>
        <w:bidi/>
        <w:rPr>
          <w:rFonts w:ascii="Monotype Corsiva" w:hAnsi="Monotype Corsiva" w:cs="Arial"/>
          <w:sz w:val="32"/>
          <w:szCs w:val="32"/>
        </w:rPr>
      </w:pPr>
    </w:p>
    <w:p w:rsidR="003C42C1" w:rsidRDefault="003C42C1" w:rsidP="003C42C1">
      <w:pPr>
        <w:tabs>
          <w:tab w:val="left" w:pos="7548"/>
        </w:tabs>
        <w:bidi/>
        <w:rPr>
          <w:rFonts w:ascii="Monotype Corsiva" w:hAnsi="Monotype Corsiva" w:cs="Arial"/>
          <w:sz w:val="32"/>
          <w:szCs w:val="32"/>
        </w:rPr>
      </w:pPr>
    </w:p>
    <w:p w:rsidR="00C0332F" w:rsidRPr="00751D9B" w:rsidRDefault="00A42DBF" w:rsidP="00751D9B">
      <w:pPr>
        <w:tabs>
          <w:tab w:val="left" w:pos="7548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35D0F">
        <w:rPr>
          <w:rFonts w:asciiTheme="majorBidi" w:hAnsiTheme="majorBidi" w:cstheme="majorBidi"/>
          <w:b/>
          <w:bCs/>
          <w:sz w:val="24"/>
          <w:szCs w:val="24"/>
        </w:rPr>
        <w:t xml:space="preserve">Année universitaire : </w:t>
      </w:r>
      <w:r w:rsidR="00751D9B">
        <w:rPr>
          <w:rFonts w:asciiTheme="majorBidi" w:hAnsiTheme="majorBidi" w:cstheme="majorBidi"/>
          <w:b/>
          <w:bCs/>
          <w:sz w:val="24"/>
          <w:szCs w:val="24"/>
        </w:rPr>
        <w:t>…….</w:t>
      </w:r>
    </w:p>
    <w:sectPr w:rsidR="00C0332F" w:rsidRPr="00751D9B" w:rsidSect="00243153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2A08"/>
    <w:multiLevelType w:val="hybridMultilevel"/>
    <w:tmpl w:val="37F068B0"/>
    <w:lvl w:ilvl="0" w:tplc="D8CEFA26"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42350"/>
    <w:multiLevelType w:val="hybridMultilevel"/>
    <w:tmpl w:val="B38EDE68"/>
    <w:lvl w:ilvl="0" w:tplc="365846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C49A4"/>
    <w:multiLevelType w:val="hybridMultilevel"/>
    <w:tmpl w:val="08EC901C"/>
    <w:lvl w:ilvl="0" w:tplc="A5F40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43153"/>
    <w:rsid w:val="00036ACC"/>
    <w:rsid w:val="0004596E"/>
    <w:rsid w:val="00063FE9"/>
    <w:rsid w:val="00074A8B"/>
    <w:rsid w:val="0009741E"/>
    <w:rsid w:val="000A30A6"/>
    <w:rsid w:val="000F349D"/>
    <w:rsid w:val="000F3500"/>
    <w:rsid w:val="001554CB"/>
    <w:rsid w:val="00243153"/>
    <w:rsid w:val="002468A8"/>
    <w:rsid w:val="0027179E"/>
    <w:rsid w:val="002E235C"/>
    <w:rsid w:val="003056D1"/>
    <w:rsid w:val="00317EA4"/>
    <w:rsid w:val="00325FBB"/>
    <w:rsid w:val="00371417"/>
    <w:rsid w:val="003C42C1"/>
    <w:rsid w:val="003D106B"/>
    <w:rsid w:val="00402B87"/>
    <w:rsid w:val="00402D80"/>
    <w:rsid w:val="004A62CE"/>
    <w:rsid w:val="004D5F3D"/>
    <w:rsid w:val="004E0C1B"/>
    <w:rsid w:val="005318E3"/>
    <w:rsid w:val="0053622E"/>
    <w:rsid w:val="00550F37"/>
    <w:rsid w:val="005A5DD0"/>
    <w:rsid w:val="005B65D0"/>
    <w:rsid w:val="005C3C85"/>
    <w:rsid w:val="00600709"/>
    <w:rsid w:val="0065371C"/>
    <w:rsid w:val="00664682"/>
    <w:rsid w:val="00670544"/>
    <w:rsid w:val="00690B92"/>
    <w:rsid w:val="006C1CEF"/>
    <w:rsid w:val="00713230"/>
    <w:rsid w:val="007441C4"/>
    <w:rsid w:val="00751D9B"/>
    <w:rsid w:val="00762920"/>
    <w:rsid w:val="00770552"/>
    <w:rsid w:val="0079225D"/>
    <w:rsid w:val="007E739A"/>
    <w:rsid w:val="008015FE"/>
    <w:rsid w:val="00835D0F"/>
    <w:rsid w:val="008650D9"/>
    <w:rsid w:val="009238FB"/>
    <w:rsid w:val="00944F0C"/>
    <w:rsid w:val="00965F1F"/>
    <w:rsid w:val="009B4BAB"/>
    <w:rsid w:val="009B5905"/>
    <w:rsid w:val="00A05904"/>
    <w:rsid w:val="00A42DBF"/>
    <w:rsid w:val="00A9702B"/>
    <w:rsid w:val="00AA516C"/>
    <w:rsid w:val="00AC26C3"/>
    <w:rsid w:val="00C0332F"/>
    <w:rsid w:val="00C3381D"/>
    <w:rsid w:val="00C6405F"/>
    <w:rsid w:val="00CB6497"/>
    <w:rsid w:val="00CC105F"/>
    <w:rsid w:val="00CC2FB8"/>
    <w:rsid w:val="00D17EFB"/>
    <w:rsid w:val="00D368A1"/>
    <w:rsid w:val="00D62B8B"/>
    <w:rsid w:val="00D96FFB"/>
    <w:rsid w:val="00E11792"/>
    <w:rsid w:val="00E16BBB"/>
    <w:rsid w:val="00E16C88"/>
    <w:rsid w:val="00E22984"/>
    <w:rsid w:val="00E91E4D"/>
    <w:rsid w:val="00EB182E"/>
    <w:rsid w:val="00ED4053"/>
    <w:rsid w:val="00EE3110"/>
    <w:rsid w:val="00EF5CC7"/>
    <w:rsid w:val="00F11787"/>
    <w:rsid w:val="00F15FFA"/>
    <w:rsid w:val="00F23FA1"/>
    <w:rsid w:val="00F46D22"/>
    <w:rsid w:val="00F57586"/>
    <w:rsid w:val="00F6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D0"/>
  </w:style>
  <w:style w:type="paragraph" w:styleId="Titre2">
    <w:name w:val="heading 2"/>
    <w:basedOn w:val="Normal"/>
    <w:next w:val="Normal"/>
    <w:link w:val="Titre2Car"/>
    <w:qFormat/>
    <w:rsid w:val="00243153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43153"/>
    <w:rPr>
      <w:rFonts w:ascii="Arial" w:eastAsia="Times New Roman" w:hAnsi="Arial" w:cs="Times New Roman"/>
      <w:b/>
      <w:bCs/>
      <w:i/>
      <w:iCs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132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3F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A537-F7E4-4E80-823A-0C046C71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ma</dc:creator>
  <cp:lastModifiedBy>k.lizami</cp:lastModifiedBy>
  <cp:revision>3</cp:revision>
  <cp:lastPrinted>2016-05-04T07:34:00Z</cp:lastPrinted>
  <dcterms:created xsi:type="dcterms:W3CDTF">2020-02-18T07:34:00Z</dcterms:created>
  <dcterms:modified xsi:type="dcterms:W3CDTF">2020-02-24T11:51:00Z</dcterms:modified>
</cp:coreProperties>
</file>